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CE7D891" w:rsidR="008617B4" w:rsidRDefault="00046A43" w:rsidP="001F5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_______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/2021</w:t>
      </w:r>
    </w:p>
    <w:p w14:paraId="04657958" w14:textId="77777777" w:rsidR="004E2794" w:rsidRPr="004E2794" w:rsidRDefault="004E2794" w:rsidP="004E2794">
      <w:pPr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5D9E7D8D" w14:textId="0EED66EF" w:rsidR="005D136F" w:rsidRPr="00BD68D9" w:rsidRDefault="004E2794" w:rsidP="005D136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4E2794">
        <w:rPr>
          <w:rFonts w:ascii="Times New Roman" w:hAnsi="Times New Roman" w:cs="Times New Roman"/>
          <w:sz w:val="28"/>
          <w:szCs w:val="28"/>
        </w:rPr>
        <w:t xml:space="preserve">O vereador que abaixo subscreve, vem </w:t>
      </w:r>
      <w:r w:rsidR="00BC10F7" w:rsidRPr="00FE27EC">
        <w:rPr>
          <w:rFonts w:ascii="Times New Roman" w:hAnsi="Times New Roman" w:cs="Times New Roman"/>
          <w:color w:val="000000" w:themeColor="text1"/>
          <w:sz w:val="28"/>
          <w:szCs w:val="28"/>
        </w:rPr>
        <w:t>so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>licitar</w:t>
      </w:r>
      <w:r w:rsidR="00046A43">
        <w:rPr>
          <w:rFonts w:ascii="Times New Roman" w:hAnsi="Times New Roman" w:cs="Times New Roman"/>
          <w:color w:val="000000" w:themeColor="text1"/>
          <w:sz w:val="28"/>
          <w:szCs w:val="28"/>
        </w:rPr>
        <w:t>, com a máxima urgência,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 SEJA PROVIDENCIADA,</w:t>
      </w:r>
      <w:r w:rsid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UNTO AO Ó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GÃO COMPETENTE</w:t>
      </w:r>
      <w:r w:rsidR="008C12CD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C10F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1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bookmarkEnd w:id="0"/>
      <w:r w:rsidR="003B1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PINTURA DA FAIXA</w:t>
      </w:r>
      <w:r w:rsidR="006D2C0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PEDESTRE</w:t>
      </w:r>
      <w:r w:rsidR="003B1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RUA </w:t>
      </w:r>
      <w:r w:rsidR="00B6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NADOR SALGADO FILHO</w:t>
      </w:r>
      <w:r w:rsidR="006D2C0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6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ÓXIMA AO COLÉGIO ANGLO,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ITUADA NO BAIRRO C</w:t>
      </w:r>
      <w:r w:rsidR="00B6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AÃ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D730A06" w14:textId="77777777" w:rsidR="00BC10F7" w:rsidRPr="00BC10F7" w:rsidRDefault="00BC10F7" w:rsidP="00BC10F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988EF" w14:textId="77777777" w:rsidR="004E2794" w:rsidRDefault="004E2794" w:rsidP="004E2794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E279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4E2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A45C95" w14:textId="6C22B153" w:rsidR="00267528" w:rsidRDefault="003F5E54" w:rsidP="008C1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 necessária por se tratar de um local</w:t>
      </w:r>
      <w:r w:rsidR="00B657FC">
        <w:rPr>
          <w:rFonts w:ascii="Times New Roman" w:hAnsi="Times New Roman" w:cs="Times New Roman"/>
          <w:sz w:val="28"/>
          <w:szCs w:val="28"/>
        </w:rPr>
        <w:t xml:space="preserve"> próximo a uma esco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9AF">
        <w:rPr>
          <w:rFonts w:ascii="Times New Roman" w:hAnsi="Times New Roman" w:cs="Times New Roman"/>
          <w:sz w:val="28"/>
          <w:szCs w:val="28"/>
        </w:rPr>
        <w:t>com alto tráfego de pessoas e veículos</w:t>
      </w:r>
      <w:r w:rsidR="002675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24C7DB" w14:textId="62A0C16D" w:rsidR="008C12CD" w:rsidRDefault="003B172D" w:rsidP="008C1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desbotamento da faixa</w:t>
      </w:r>
      <w:r w:rsidR="00267528">
        <w:rPr>
          <w:rFonts w:ascii="Times New Roman" w:hAnsi="Times New Roman" w:cs="Times New Roman"/>
          <w:sz w:val="28"/>
          <w:szCs w:val="28"/>
        </w:rPr>
        <w:t xml:space="preserve"> no asfalto tem causado insegurança aos </w:t>
      </w:r>
      <w:r w:rsidR="00B657FC">
        <w:rPr>
          <w:rFonts w:ascii="Times New Roman" w:hAnsi="Times New Roman" w:cs="Times New Roman"/>
          <w:sz w:val="28"/>
          <w:szCs w:val="28"/>
        </w:rPr>
        <w:t>alunos</w:t>
      </w:r>
      <w:r>
        <w:rPr>
          <w:rFonts w:ascii="Times New Roman" w:hAnsi="Times New Roman" w:cs="Times New Roman"/>
          <w:sz w:val="28"/>
          <w:szCs w:val="28"/>
        </w:rPr>
        <w:t xml:space="preserve"> durante a travessia d</w:t>
      </w:r>
      <w:r w:rsidR="00267528">
        <w:rPr>
          <w:rFonts w:ascii="Times New Roman" w:hAnsi="Times New Roman" w:cs="Times New Roman"/>
          <w:sz w:val="28"/>
          <w:szCs w:val="28"/>
        </w:rPr>
        <w:t xml:space="preserve">a via, </w:t>
      </w:r>
      <w:r w:rsidR="00046A43">
        <w:rPr>
          <w:rFonts w:ascii="Times New Roman" w:hAnsi="Times New Roman" w:cs="Times New Roman"/>
          <w:sz w:val="28"/>
          <w:szCs w:val="28"/>
        </w:rPr>
        <w:t xml:space="preserve">visto que os </w:t>
      </w:r>
      <w:r w:rsidR="00267528">
        <w:rPr>
          <w:rFonts w:ascii="Times New Roman" w:hAnsi="Times New Roman" w:cs="Times New Roman"/>
          <w:sz w:val="28"/>
          <w:szCs w:val="28"/>
        </w:rPr>
        <w:t xml:space="preserve">motoristas não </w:t>
      </w:r>
      <w:r w:rsidR="00941F89">
        <w:rPr>
          <w:rFonts w:ascii="Times New Roman" w:hAnsi="Times New Roman" w:cs="Times New Roman"/>
          <w:sz w:val="28"/>
          <w:szCs w:val="28"/>
        </w:rPr>
        <w:t>obedecem a sinalização do local.</w:t>
      </w:r>
    </w:p>
    <w:p w14:paraId="3EE9E066" w14:textId="77777777" w:rsidR="00267528" w:rsidRPr="006A3E59" w:rsidRDefault="00267528" w:rsidP="008C12CD">
      <w:pPr>
        <w:rPr>
          <w:rFonts w:ascii="Times New Roman" w:hAnsi="Times New Roman" w:cs="Times New Roman"/>
          <w:sz w:val="28"/>
          <w:szCs w:val="28"/>
        </w:rPr>
      </w:pPr>
    </w:p>
    <w:p w14:paraId="16F45327" w14:textId="368B0B4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046A43">
        <w:rPr>
          <w:rFonts w:ascii="Times New Roman" w:hAnsi="Times New Roman" w:cs="Times New Roman"/>
          <w:sz w:val="28"/>
          <w:szCs w:val="28"/>
        </w:rPr>
        <w:t>19 de agost</w:t>
      </w:r>
      <w:r w:rsidR="00CB2518">
        <w:rPr>
          <w:rFonts w:ascii="Times New Roman" w:hAnsi="Times New Roman" w:cs="Times New Roman"/>
          <w:sz w:val="28"/>
          <w:szCs w:val="28"/>
        </w:rPr>
        <w:t>o</w:t>
      </w:r>
      <w:r w:rsidR="001A6127" w:rsidRPr="006A3E59">
        <w:rPr>
          <w:rFonts w:ascii="Times New Roman" w:hAnsi="Times New Roman" w:cs="Times New Roman"/>
          <w:sz w:val="28"/>
          <w:szCs w:val="28"/>
        </w:rPr>
        <w:t xml:space="preserve"> de 2021.</w:t>
      </w:r>
    </w:p>
    <w:p w14:paraId="119CF853" w14:textId="77777777" w:rsidR="00B87E1F" w:rsidRPr="006A3E59" w:rsidRDefault="00B87E1F" w:rsidP="00CB251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27BD8DF" w14:textId="47615886" w:rsidR="00EE7A26" w:rsidRPr="004E3424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70C1FA0E">
            <wp:extent cx="3246920" cy="1704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9" cy="17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RPr="004E3424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53321" w14:textId="77777777" w:rsidR="00D4145F" w:rsidRDefault="00D4145F" w:rsidP="005C4418">
      <w:pPr>
        <w:spacing w:after="0"/>
      </w:pPr>
      <w:r>
        <w:separator/>
      </w:r>
    </w:p>
  </w:endnote>
  <w:endnote w:type="continuationSeparator" w:id="0">
    <w:p w14:paraId="63315AAF" w14:textId="77777777" w:rsidR="00D4145F" w:rsidRDefault="00D4145F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FA32C" w14:textId="77777777" w:rsidR="00D4145F" w:rsidRDefault="00D4145F" w:rsidP="005C4418">
      <w:pPr>
        <w:spacing w:after="0"/>
      </w:pPr>
      <w:r>
        <w:separator/>
      </w:r>
    </w:p>
  </w:footnote>
  <w:footnote w:type="continuationSeparator" w:id="0">
    <w:p w14:paraId="783B2A8E" w14:textId="77777777" w:rsidR="00D4145F" w:rsidRDefault="00D4145F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6B00556E" w:rsidR="001028EB" w:rsidRDefault="006D2C07" w:rsidP="00C2315E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D5435FA">
          <wp:simplePos x="0" y="0"/>
          <wp:positionH relativeFrom="margin">
            <wp:posOffset>5648325</wp:posOffset>
          </wp:positionH>
          <wp:positionV relativeFrom="margin">
            <wp:posOffset>-1062355</wp:posOffset>
          </wp:positionV>
          <wp:extent cx="1066165" cy="847725"/>
          <wp:effectExtent l="0" t="0" r="635" b="9525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DDFEC10">
          <wp:simplePos x="0" y="0"/>
          <wp:positionH relativeFrom="margin">
            <wp:posOffset>76200</wp:posOffset>
          </wp:positionH>
          <wp:positionV relativeFrom="paragraph">
            <wp:posOffset>8255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7BF41" w14:textId="29B39FA5" w:rsidR="00774455" w:rsidRPr="00774455" w:rsidRDefault="000E5269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b/>
        <w:noProof/>
        <w:sz w:val="36"/>
        <w:szCs w:val="36"/>
        <w:lang w:eastAsia="pt-BR"/>
      </w:rPr>
      <w:t xml:space="preserve"> </w:t>
    </w:r>
  </w:p>
  <w:p w14:paraId="0D128BB2" w14:textId="365D6BF8" w:rsidR="00846800" w:rsidRPr="006D2C07" w:rsidRDefault="00A04670" w:rsidP="006D2C07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3903C928" w:rsidR="001028EB" w:rsidRPr="00846800" w:rsidRDefault="006D2C07" w:rsidP="006D2C07">
    <w:pPr>
      <w:pStyle w:val="Cabealho"/>
      <w:rPr>
        <w:rFonts w:ascii="Garamond" w:hAnsi="Garamond"/>
        <w:b/>
        <w:noProof/>
        <w:sz w:val="36"/>
        <w:szCs w:val="36"/>
        <w:u w:val="single"/>
        <w:lang w:eastAsia="pt-BR"/>
      </w:rPr>
    </w:pPr>
    <w:r>
      <w:rPr>
        <w:b/>
        <w:noProof/>
        <w:sz w:val="36"/>
        <w:szCs w:val="36"/>
        <w:lang w:eastAsia="pt-BR"/>
      </w:rPr>
      <w:t xml:space="preserve">            </w:t>
    </w:r>
    <w:r w:rsidR="001028EB" w:rsidRPr="00774455">
      <w:rPr>
        <w:b/>
        <w:noProof/>
        <w:sz w:val="36"/>
        <w:szCs w:val="36"/>
        <w:lang w:eastAsia="pt-BR"/>
      </w:rPr>
      <w:t xml:space="preserve"> </w:t>
    </w:r>
    <w:r w:rsidR="001028EB"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31031"/>
    <w:rsid w:val="00032025"/>
    <w:rsid w:val="00046A43"/>
    <w:rsid w:val="0005007C"/>
    <w:rsid w:val="0009259C"/>
    <w:rsid w:val="000E5269"/>
    <w:rsid w:val="000E697B"/>
    <w:rsid w:val="000F544A"/>
    <w:rsid w:val="001028EB"/>
    <w:rsid w:val="00124B28"/>
    <w:rsid w:val="001478A7"/>
    <w:rsid w:val="001A6127"/>
    <w:rsid w:val="001D16B6"/>
    <w:rsid w:val="001E2D52"/>
    <w:rsid w:val="001F1B80"/>
    <w:rsid w:val="001F51A1"/>
    <w:rsid w:val="00212724"/>
    <w:rsid w:val="00245AD6"/>
    <w:rsid w:val="00267528"/>
    <w:rsid w:val="002818AA"/>
    <w:rsid w:val="002857BA"/>
    <w:rsid w:val="002D3F50"/>
    <w:rsid w:val="002E2917"/>
    <w:rsid w:val="002E2A07"/>
    <w:rsid w:val="003004FB"/>
    <w:rsid w:val="00310DED"/>
    <w:rsid w:val="00333008"/>
    <w:rsid w:val="003437FE"/>
    <w:rsid w:val="0034696F"/>
    <w:rsid w:val="003760AD"/>
    <w:rsid w:val="00384125"/>
    <w:rsid w:val="003B172D"/>
    <w:rsid w:val="003C6427"/>
    <w:rsid w:val="003F5E54"/>
    <w:rsid w:val="004034BD"/>
    <w:rsid w:val="004528A0"/>
    <w:rsid w:val="004827BB"/>
    <w:rsid w:val="004D39C2"/>
    <w:rsid w:val="004E2794"/>
    <w:rsid w:val="004E3424"/>
    <w:rsid w:val="004F7D7D"/>
    <w:rsid w:val="00531B40"/>
    <w:rsid w:val="005406EA"/>
    <w:rsid w:val="00542DA2"/>
    <w:rsid w:val="00547144"/>
    <w:rsid w:val="0057416E"/>
    <w:rsid w:val="00580813"/>
    <w:rsid w:val="005B7620"/>
    <w:rsid w:val="005C4418"/>
    <w:rsid w:val="005C77BD"/>
    <w:rsid w:val="005D136F"/>
    <w:rsid w:val="005D2E18"/>
    <w:rsid w:val="005E1A86"/>
    <w:rsid w:val="00632E14"/>
    <w:rsid w:val="006506A3"/>
    <w:rsid w:val="00677672"/>
    <w:rsid w:val="006A3E59"/>
    <w:rsid w:val="006B337A"/>
    <w:rsid w:val="006C3D66"/>
    <w:rsid w:val="006D2C07"/>
    <w:rsid w:val="006E5310"/>
    <w:rsid w:val="00710DB8"/>
    <w:rsid w:val="0072525D"/>
    <w:rsid w:val="00744AA5"/>
    <w:rsid w:val="00772A11"/>
    <w:rsid w:val="00774455"/>
    <w:rsid w:val="007930A7"/>
    <w:rsid w:val="007E7834"/>
    <w:rsid w:val="00846800"/>
    <w:rsid w:val="008510EA"/>
    <w:rsid w:val="008617B4"/>
    <w:rsid w:val="00885E5A"/>
    <w:rsid w:val="008B4525"/>
    <w:rsid w:val="008C12CD"/>
    <w:rsid w:val="00941F89"/>
    <w:rsid w:val="00987A63"/>
    <w:rsid w:val="00995E29"/>
    <w:rsid w:val="00995E9A"/>
    <w:rsid w:val="009B5D1F"/>
    <w:rsid w:val="009F313C"/>
    <w:rsid w:val="009F5000"/>
    <w:rsid w:val="00A04670"/>
    <w:rsid w:val="00A10903"/>
    <w:rsid w:val="00A10F08"/>
    <w:rsid w:val="00A412A5"/>
    <w:rsid w:val="00A67EC0"/>
    <w:rsid w:val="00AA3C6F"/>
    <w:rsid w:val="00AE2B18"/>
    <w:rsid w:val="00B03BA6"/>
    <w:rsid w:val="00B0418B"/>
    <w:rsid w:val="00B32099"/>
    <w:rsid w:val="00B35339"/>
    <w:rsid w:val="00B47A1A"/>
    <w:rsid w:val="00B657FC"/>
    <w:rsid w:val="00B8786C"/>
    <w:rsid w:val="00B87E1F"/>
    <w:rsid w:val="00BC10F7"/>
    <w:rsid w:val="00BC4C82"/>
    <w:rsid w:val="00BD4FFE"/>
    <w:rsid w:val="00BD5587"/>
    <w:rsid w:val="00BD68D9"/>
    <w:rsid w:val="00BE2F4D"/>
    <w:rsid w:val="00BF137C"/>
    <w:rsid w:val="00C134F4"/>
    <w:rsid w:val="00C2315E"/>
    <w:rsid w:val="00C96B9D"/>
    <w:rsid w:val="00CA4619"/>
    <w:rsid w:val="00CB2518"/>
    <w:rsid w:val="00D07098"/>
    <w:rsid w:val="00D07EC0"/>
    <w:rsid w:val="00D15404"/>
    <w:rsid w:val="00D4145F"/>
    <w:rsid w:val="00DE06E9"/>
    <w:rsid w:val="00E021DE"/>
    <w:rsid w:val="00E577DE"/>
    <w:rsid w:val="00E7733F"/>
    <w:rsid w:val="00EB371E"/>
    <w:rsid w:val="00EC763E"/>
    <w:rsid w:val="00ED46B0"/>
    <w:rsid w:val="00EE7A26"/>
    <w:rsid w:val="00F3751D"/>
    <w:rsid w:val="00F64617"/>
    <w:rsid w:val="00F742DD"/>
    <w:rsid w:val="00F919AF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136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3C65-9F24-4488-8450-E35CA226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3</cp:revision>
  <cp:lastPrinted>2021-08-19T14:50:00Z</cp:lastPrinted>
  <dcterms:created xsi:type="dcterms:W3CDTF">2021-08-19T14:36:00Z</dcterms:created>
  <dcterms:modified xsi:type="dcterms:W3CDTF">2021-08-19T14:50:00Z</dcterms:modified>
</cp:coreProperties>
</file>